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4F429A7" w:rsidR="00F10BD3" w:rsidRPr="00A935BB" w:rsidRDefault="0046075D" w:rsidP="00941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421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75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941FC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1 marca 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Skowronek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 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Wodzisław Śląski, Przewodniczący 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2A426318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dyta Grode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el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7BB5C2EE" w:rsidR="00F10BD3" w:rsidRPr="00D877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Koń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4410CA2A" w:rsidR="00F10BD3" w:rsidRPr="00D877BB" w:rsidRDefault="00FD224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Wośko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77777777" w:rsidR="00F10BD3" w:rsidRPr="00A935BB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ERWATORZY ( 1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FDB3CD0" w14:textId="77777777" w:rsidTr="00A935BB">
        <w:trPr>
          <w:trHeight w:val="130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03201BC" w14:textId="77777777" w:rsidR="00F10BD3" w:rsidRPr="00BB7FD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ds. współpracy z organizacjami pozarządowymi oraz równych szans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97966A8" w14:textId="77777777" w:rsidR="00F10BD3" w:rsidRPr="00BB7FD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r w:rsidR="009C4FCC"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pie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164215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95EAB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941FCE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F4F5F"/>
    <w:rsid w:val="00215596"/>
    <w:rsid w:val="00221947"/>
    <w:rsid w:val="0022285A"/>
    <w:rsid w:val="00273323"/>
    <w:rsid w:val="002A4ECA"/>
    <w:rsid w:val="002D12CF"/>
    <w:rsid w:val="002E0639"/>
    <w:rsid w:val="002F356C"/>
    <w:rsid w:val="0032506F"/>
    <w:rsid w:val="0034407D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6503D"/>
    <w:rsid w:val="0057035B"/>
    <w:rsid w:val="00580C9F"/>
    <w:rsid w:val="00581831"/>
    <w:rsid w:val="0058231A"/>
    <w:rsid w:val="005C092A"/>
    <w:rsid w:val="006017FA"/>
    <w:rsid w:val="00614064"/>
    <w:rsid w:val="006A10C6"/>
    <w:rsid w:val="006A4085"/>
    <w:rsid w:val="006C0725"/>
    <w:rsid w:val="00720AB8"/>
    <w:rsid w:val="0076219E"/>
    <w:rsid w:val="007C65D5"/>
    <w:rsid w:val="007E4AC0"/>
    <w:rsid w:val="008039BE"/>
    <w:rsid w:val="00815E43"/>
    <w:rsid w:val="00827F46"/>
    <w:rsid w:val="008B01F6"/>
    <w:rsid w:val="008B5BAB"/>
    <w:rsid w:val="008D38F3"/>
    <w:rsid w:val="00920915"/>
    <w:rsid w:val="00941FCE"/>
    <w:rsid w:val="00982AFB"/>
    <w:rsid w:val="009A220D"/>
    <w:rsid w:val="009C4FCC"/>
    <w:rsid w:val="009E7FEE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4648F"/>
    <w:rsid w:val="00D877BB"/>
    <w:rsid w:val="00D94EED"/>
    <w:rsid w:val="00DA5E91"/>
    <w:rsid w:val="00DD02E9"/>
    <w:rsid w:val="00DE3162"/>
    <w:rsid w:val="00DF3342"/>
    <w:rsid w:val="00E842E8"/>
    <w:rsid w:val="00E853A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3616-7099-4271-BED2-4314707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7-03-06T06:10:00Z</dcterms:created>
  <dcterms:modified xsi:type="dcterms:W3CDTF">2017-03-06T06:11:00Z</dcterms:modified>
</cp:coreProperties>
</file>